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5209E8" w:rsidRDefault="00A90868" w:rsidP="005209E8">
      <w:pPr>
        <w:spacing w:after="0" w:line="0" w:lineRule="atLeast"/>
        <w:rPr>
          <w:rFonts w:ascii="Times New Roman" w:hAnsi="Times New Roman" w:cs="Times New Roman"/>
          <w:sz w:val="20"/>
          <w:szCs w:val="20"/>
          <w:lang w:val="kk-KZ"/>
        </w:rPr>
      </w:pPr>
    </w:p>
    <w:p w:rsidR="003713EE" w:rsidRPr="005209E8" w:rsidRDefault="003713EE" w:rsidP="005209E8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</w:tblGrid>
      <w:tr w:rsidR="008E662E" w:rsidRPr="005209E8" w:rsidTr="005209E8">
        <w:trPr>
          <w:trHeight w:val="725"/>
        </w:trPr>
        <w:tc>
          <w:tcPr>
            <w:tcW w:w="6228" w:type="dxa"/>
          </w:tcPr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9E8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5209E8" w:rsidTr="005209E8">
        <w:trPr>
          <w:trHeight w:val="507"/>
        </w:trPr>
        <w:tc>
          <w:tcPr>
            <w:tcW w:w="6228" w:type="dxa"/>
          </w:tcPr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09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ТКРОЙ МИР ОБРАЗОВАТЕЛЬНЫХ ПРОГРАММ!</w:t>
            </w:r>
          </w:p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5209E8" w:rsidTr="005209E8">
        <w:trPr>
          <w:trHeight w:val="783"/>
        </w:trPr>
        <w:tc>
          <w:tcPr>
            <w:tcW w:w="6228" w:type="dxa"/>
          </w:tcPr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5209E8" w:rsidRDefault="00250677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</w:t>
            </w:r>
          </w:p>
          <w:p w:rsidR="00B22AA2" w:rsidRPr="005209E8" w:rsidRDefault="00B22AA2" w:rsidP="005209E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5209E8" w:rsidTr="005209E8">
        <w:trPr>
          <w:trHeight w:val="7643"/>
        </w:trPr>
        <w:tc>
          <w:tcPr>
            <w:tcW w:w="6228" w:type="dxa"/>
          </w:tcPr>
          <w:p w:rsidR="008E662E" w:rsidRPr="005209E8" w:rsidRDefault="00250677" w:rsidP="005209E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6В07302 – СТРОИТЕЛЬСТВО</w:t>
            </w:r>
          </w:p>
          <w:p w:rsidR="00250677" w:rsidRPr="005209E8" w:rsidRDefault="00250677" w:rsidP="005209E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0677" w:rsidRPr="005209E8" w:rsidRDefault="00250677" w:rsidP="005209E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5209E8" w:rsidRDefault="008E662E" w:rsidP="005209E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B22AA2" w:rsidRPr="005209E8" w:rsidRDefault="00B22AA2" w:rsidP="005209E8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20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ирование,  строительство</w:t>
            </w:r>
            <w:proofErr w:type="gramEnd"/>
            <w:r w:rsidRPr="00520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и  эксплуатация  объектов гражданского,   промышленного,   транспортного, коммунального назначения</w:t>
            </w:r>
          </w:p>
          <w:p w:rsidR="00B22AA2" w:rsidRPr="005209E8" w:rsidRDefault="00B22AA2" w:rsidP="005209E8">
            <w:pPr>
              <w:spacing w:line="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8E662E" w:rsidRPr="005209E8" w:rsidRDefault="00B22AA2" w:rsidP="005209E8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8">
              <w:rPr>
                <w:rFonts w:ascii="Times New Roman" w:hAnsi="Times New Roman" w:cs="Times New Roman"/>
                <w:sz w:val="20"/>
                <w:szCs w:val="20"/>
              </w:rPr>
              <w:t>Проектные организации</w:t>
            </w:r>
          </w:p>
          <w:p w:rsidR="008E662E" w:rsidRPr="005209E8" w:rsidRDefault="00B22AA2" w:rsidP="005209E8">
            <w:pPr>
              <w:pStyle w:val="a6"/>
              <w:numPr>
                <w:ilvl w:val="0"/>
                <w:numId w:val="3"/>
              </w:numPr>
              <w:spacing w:line="0" w:lineRule="atLeast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8">
              <w:rPr>
                <w:rFonts w:ascii="Times New Roman" w:hAnsi="Times New Roman" w:cs="Times New Roman"/>
                <w:sz w:val="20"/>
                <w:szCs w:val="20"/>
              </w:rPr>
              <w:t>Строительные муниципальные организации и предприятия</w:t>
            </w:r>
          </w:p>
          <w:p w:rsidR="00B22AA2" w:rsidRPr="005209E8" w:rsidRDefault="00B22AA2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5209E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B22AA2" w:rsidRPr="005209E8" w:rsidRDefault="00B22AA2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B22AA2" w:rsidRPr="005209E8" w:rsidRDefault="0056152C" w:rsidP="005209E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20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строительной площадке т</w:t>
            </w:r>
            <w:r w:rsidR="00B22AA2" w:rsidRPr="005209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 сможешь УПРАВЛЯТЬ строительством и коллективом в должности:</w:t>
            </w:r>
          </w:p>
          <w:p w:rsidR="008E662E" w:rsidRPr="005209E8" w:rsidRDefault="00B22AA2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9E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Мастера</w:t>
            </w:r>
            <w:r w:rsidR="0056152C"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B22AA2" w:rsidRPr="005209E8" w:rsidRDefault="00B22AA2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- Прораба</w:t>
            </w:r>
            <w:r w:rsidR="0056152C"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B22AA2" w:rsidRPr="005209E8" w:rsidRDefault="00B22AA2" w:rsidP="005209E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- Начальника участка</w:t>
            </w:r>
            <w:r w:rsidR="0056152C" w:rsidRPr="005209E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5209E8" w:rsidRDefault="008E662E" w:rsidP="005209E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209E8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520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5"/>
              <w:tblpPr w:leftFromText="180" w:rightFromText="180" w:vertAnchor="text" w:horzAnchor="margin" w:tblpY="-70"/>
              <w:tblW w:w="6310" w:type="dxa"/>
              <w:tblLook w:val="04A0" w:firstRow="1" w:lastRow="0" w:firstColumn="1" w:lastColumn="0" w:noHBand="0" w:noVBand="1"/>
            </w:tblPr>
            <w:tblGrid>
              <w:gridCol w:w="2702"/>
              <w:gridCol w:w="3608"/>
            </w:tblGrid>
            <w:tr w:rsidR="005209E8" w:rsidRPr="005209E8" w:rsidTr="005209E8">
              <w:trPr>
                <w:trHeight w:val="1455"/>
              </w:trPr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09E8" w:rsidRPr="005209E8" w:rsidRDefault="005209E8" w:rsidP="005209E8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5209E8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риемная комиссия</w:t>
                  </w:r>
                </w:p>
                <w:p w:rsidR="005209E8" w:rsidRPr="005209E8" w:rsidRDefault="005209E8" w:rsidP="005209E8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5209E8">
                    <w:rPr>
                      <w:sz w:val="20"/>
                      <w:szCs w:val="20"/>
                      <w:lang w:eastAsia="en-US"/>
                    </w:rPr>
                    <w:t>г. Павлодар, ул. Ломова,64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Pr="005209E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Pr="005209E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Pr="005209E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Pr="005209E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Pr="005209E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Pr="005209E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Pr="005209E8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20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09E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7DE8D847" wp14:editId="68BE11E1">
                        <wp:extent cx="514350" cy="514350"/>
                        <wp:effectExtent l="0" t="0" r="0" b="0"/>
                        <wp:docPr id="3" name="Рисунок 3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5143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09E8" w:rsidRPr="005209E8" w:rsidRDefault="005209E8" w:rsidP="005209E8">
                  <w:pPr>
                    <w:pStyle w:val="a3"/>
                    <w:spacing w:before="0" w:beforeAutospacing="0" w:after="0" w:afterAutospacing="0" w:line="0" w:lineRule="atLeast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5209E8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Кафедра «Промышленное, гражданское и транспортное строительство»: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.Чокина</w:t>
                  </w:r>
                  <w:proofErr w:type="spellEnd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139, (корпус Б)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л. 673630, 673623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</w:pPr>
                  <w:proofErr w:type="spellStart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</w:t>
                  </w:r>
                  <w:proofErr w:type="spellEnd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. 112, 112а, 114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ориентатор</w:t>
                  </w:r>
                  <w:proofErr w:type="spellEnd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кафедры</w:t>
                  </w:r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kk-KZ" w:eastAsia="ru-RU"/>
                    </w:rPr>
                    <w:t xml:space="preserve">: </w:t>
                  </w:r>
                  <w:proofErr w:type="spellStart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ева</w:t>
                  </w:r>
                  <w:proofErr w:type="spellEnd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йля</w:t>
                  </w:r>
                  <w:proofErr w:type="spellEnd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миржановна</w:t>
                  </w:r>
                  <w:proofErr w:type="spellEnd"/>
                  <w:r w:rsidRPr="005209E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 +7 707 675 87 50</w:t>
                  </w:r>
                </w:p>
                <w:p w:rsidR="005209E8" w:rsidRPr="005209E8" w:rsidRDefault="005209E8" w:rsidP="005209E8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kk-KZ" w:eastAsia="ru-RU"/>
                    </w:rPr>
                  </w:pPr>
                  <w:r w:rsidRPr="005209E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5EC0C8C4" wp14:editId="24E2F3DA">
                        <wp:extent cx="628650" cy="628650"/>
                        <wp:effectExtent l="0" t="0" r="0" b="0"/>
                        <wp:docPr id="1" name="Рисунок 1" descr="http://qrcoder.ru/code/?https%3A%2F%2Ftou.edu.kz%2Fru%2Fcomponent%2Funiversity%3Fdepartment%3D104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qrcoder.ru/code/?https%3A%2F%2Ftou.edu.kz%2Fru%2Fcomponent%2Funiversity%3Fdepartment%3D104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E662E" w:rsidRPr="005209E8" w:rsidRDefault="008E662E" w:rsidP="005209E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C0EE1" w:rsidRPr="005209E8" w:rsidRDefault="001C0EE1" w:rsidP="005209E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5209E8" w:rsidRDefault="001C0EE1" w:rsidP="005209E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5209E8" w:rsidRDefault="001C0EE1" w:rsidP="005209E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5209E8" w:rsidRDefault="001C0EE1" w:rsidP="005209E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5209E8" w:rsidRDefault="001C0EE1" w:rsidP="005209E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5209E8" w:rsidRDefault="001C0EE1" w:rsidP="005209E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p w:rsidR="001C0EE1" w:rsidRPr="005209E8" w:rsidRDefault="001C0EE1" w:rsidP="005209E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713EE" w:rsidRPr="005209E8" w:rsidRDefault="003713EE" w:rsidP="005209E8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</w:p>
    <w:sectPr w:rsidR="003713EE" w:rsidRPr="005209E8" w:rsidSect="00724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433BB6"/>
    <w:multiLevelType w:val="hybridMultilevel"/>
    <w:tmpl w:val="7514E1DC"/>
    <w:lvl w:ilvl="0" w:tplc="F12600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02EB3"/>
    <w:rsid w:val="001C0EE1"/>
    <w:rsid w:val="00220FCC"/>
    <w:rsid w:val="00250677"/>
    <w:rsid w:val="002941D7"/>
    <w:rsid w:val="002F5BEC"/>
    <w:rsid w:val="003713EE"/>
    <w:rsid w:val="003E019D"/>
    <w:rsid w:val="004057EE"/>
    <w:rsid w:val="00493057"/>
    <w:rsid w:val="005209E8"/>
    <w:rsid w:val="0056152C"/>
    <w:rsid w:val="006604D2"/>
    <w:rsid w:val="006B27BF"/>
    <w:rsid w:val="00724CE5"/>
    <w:rsid w:val="007C097C"/>
    <w:rsid w:val="008E662E"/>
    <w:rsid w:val="009A164C"/>
    <w:rsid w:val="00A102DE"/>
    <w:rsid w:val="00A90868"/>
    <w:rsid w:val="00B22AA2"/>
    <w:rsid w:val="00BA5E2D"/>
    <w:rsid w:val="00FD3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231F8-5116-4655-A26B-7C453517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C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5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67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250677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506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4BF1-46AF-4614-9840-EE5248BE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2</cp:revision>
  <dcterms:created xsi:type="dcterms:W3CDTF">2021-11-05T10:23:00Z</dcterms:created>
  <dcterms:modified xsi:type="dcterms:W3CDTF">2021-11-24T04:15:00Z</dcterms:modified>
</cp:coreProperties>
</file>